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:rsidR="009826A7" w:rsidRDefault="004854F2" w:rsidP="005C42B1">
      <w:pPr>
        <w:spacing w:after="0" w:line="240" w:lineRule="auto"/>
      </w:pPr>
      <w:r>
        <w:t>This form may be used to assist you in gathering information.  However, the actual submission is done online during the s</w:t>
      </w:r>
      <w:r w:rsidR="005F254C">
        <w:t>ubmiss</w:t>
      </w:r>
      <w:r w:rsidR="00D534BF">
        <w:t>i</w:t>
      </w:r>
      <w:r w:rsidR="00EB7663">
        <w:t xml:space="preserve">on period, from October </w:t>
      </w:r>
      <w:r w:rsidR="00DA410C">
        <w:t>1</w:t>
      </w:r>
      <w:r w:rsidR="00EB7663">
        <w:t>, 201</w:t>
      </w:r>
      <w:r w:rsidR="00DA410C">
        <w:t>9</w:t>
      </w:r>
      <w:r w:rsidR="00EB7663">
        <w:t xml:space="preserve"> through January 1</w:t>
      </w:r>
      <w:r w:rsidR="00DA410C">
        <w:t>3</w:t>
      </w:r>
      <w:r w:rsidR="00EB7663">
        <w:t>, 20</w:t>
      </w:r>
      <w:r w:rsidR="00DA410C">
        <w:t>20</w:t>
      </w:r>
    </w:p>
    <w:p w:rsidR="00161C4B" w:rsidRPr="00161C4B" w:rsidRDefault="00161C4B" w:rsidP="00945300">
      <w:pPr>
        <w:spacing w:after="0"/>
        <w:rPr>
          <w:i/>
          <w:sz w:val="28"/>
          <w:szCs w:val="28"/>
        </w:rPr>
      </w:pPr>
      <w:bookmarkStart w:id="0" w:name="_GoBack"/>
      <w:bookmarkEnd w:id="0"/>
    </w:p>
    <w:p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Zip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</w:t>
      </w:r>
      <w:r w:rsidR="00DE0A66">
        <w:t>Miami R-1</w:t>
      </w:r>
      <w:r w:rsidR="005C42B1">
        <w:t xml:space="preserve">    </w:t>
      </w:r>
      <w:r w:rsidR="00131A60">
        <w:tab/>
      </w:r>
    </w:p>
    <w:p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</w:t>
      </w:r>
      <w:r w:rsidR="00DE0A66">
        <w:t>K-12</w:t>
      </w:r>
      <w:r w:rsidR="005C42B1">
        <w:t xml:space="preserve"> </w:t>
      </w:r>
    </w:p>
    <w:p w:rsidR="005C42B1" w:rsidRDefault="005C42B1" w:rsidP="00161C4B">
      <w:r w:rsidRPr="005C42B1">
        <w:rPr>
          <w:b/>
        </w:rPr>
        <w:t>High School:</w:t>
      </w:r>
      <w:r>
        <w:t xml:space="preserve"> </w:t>
      </w:r>
      <w:r w:rsidR="00DE0A66">
        <w:t>Miami High School</w:t>
      </w:r>
      <w:r>
        <w:t xml:space="preserve">    </w:t>
      </w:r>
    </w:p>
    <w:p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:rsidR="005C42B1" w:rsidRDefault="005C42B1" w:rsidP="00161C4B">
      <w:r w:rsidRPr="005C42B1">
        <w:rPr>
          <w:b/>
        </w:rPr>
        <w:t>Name of Guidance Counselor:</w:t>
      </w:r>
      <w:r>
        <w:t xml:space="preserve"> </w:t>
      </w:r>
      <w:r w:rsidR="00DE0A66">
        <w:t>Jessica Johnson</w:t>
      </w:r>
      <w:r>
        <w:t xml:space="preserve">    </w:t>
      </w:r>
    </w:p>
    <w:p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</w:t>
      </w:r>
      <w:r w:rsidR="00DE0A66">
        <w:t>jjohnson@miamik12.net</w:t>
      </w:r>
      <w:r w:rsidR="005C42B1">
        <w:t xml:space="preserve">   </w:t>
      </w:r>
    </w:p>
    <w:p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</w:t>
      </w:r>
      <w:r w:rsidR="00DE0A66">
        <w:t>18</w:t>
      </w:r>
      <w:r>
        <w:t xml:space="preserve">   </w:t>
      </w:r>
    </w:p>
    <w:p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</w:t>
      </w:r>
      <w:r w:rsidR="00DE0A66">
        <w:t>4.0</w:t>
      </w:r>
      <w:r w:rsidRPr="00131A60">
        <w:t xml:space="preserve">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</w:t>
      </w:r>
      <w:r w:rsidR="00DE0A66">
        <w:t>Yes</w:t>
      </w:r>
      <w:r w:rsidRPr="00131A60">
        <w:t xml:space="preserve">    </w:t>
      </w: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:rsidR="006F2C41" w:rsidRDefault="006F2C41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 w:rsidP="00131A60">
      <w:pPr>
        <w:tabs>
          <w:tab w:val="left" w:pos="3600"/>
          <w:tab w:val="left" w:pos="7200"/>
        </w:tabs>
      </w:pPr>
    </w:p>
    <w:p w:rsidR="00203AAE" w:rsidRDefault="00203AAE">
      <w:pPr>
        <w:rPr>
          <w:b/>
        </w:rPr>
      </w:pPr>
      <w:r>
        <w:rPr>
          <w:b/>
        </w:rPr>
        <w:br w:type="page"/>
      </w:r>
    </w:p>
    <w:p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  <w:r w:rsidR="00DE0A66">
        <w:rPr>
          <w:b/>
          <w:sz w:val="28"/>
          <w:szCs w:val="28"/>
        </w:rPr>
        <w:t xml:space="preserve"> (TYPED)</w:t>
      </w:r>
    </w:p>
    <w:p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:rsidR="00484F89" w:rsidRPr="00D534BF" w:rsidRDefault="00DA410C" w:rsidP="00D66295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>In what ways would you change how your School District prepares graduating students for life as young adults</w:t>
      </w:r>
      <w:r w:rsidR="00EB7663">
        <w:rPr>
          <w:sz w:val="28"/>
          <w:szCs w:val="28"/>
          <w:lang w:val="en-CA"/>
        </w:rPr>
        <w:t>?</w:t>
      </w:r>
      <w:r w:rsidR="00D534BF">
        <w:rPr>
          <w:sz w:val="28"/>
          <w:szCs w:val="28"/>
        </w:rPr>
        <w:t xml:space="preserve"> </w:t>
      </w:r>
    </w:p>
    <w:sectPr w:rsidR="00484F89" w:rsidRPr="00D534BF" w:rsidSect="00DE0A6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50" w:rsidRDefault="003E7A50" w:rsidP="00DE0A66">
      <w:pPr>
        <w:spacing w:after="0" w:line="240" w:lineRule="auto"/>
      </w:pPr>
      <w:r>
        <w:separator/>
      </w:r>
    </w:p>
  </w:endnote>
  <w:endnote w:type="continuationSeparator" w:id="0">
    <w:p w:rsidR="003E7A50" w:rsidRDefault="003E7A50" w:rsidP="00DE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50" w:rsidRDefault="003E7A50" w:rsidP="00DE0A66">
      <w:pPr>
        <w:spacing w:after="0" w:line="240" w:lineRule="auto"/>
      </w:pPr>
      <w:r>
        <w:separator/>
      </w:r>
    </w:p>
  </w:footnote>
  <w:footnote w:type="continuationSeparator" w:id="0">
    <w:p w:rsidR="003E7A50" w:rsidRDefault="003E7A50" w:rsidP="00DE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66" w:rsidRPr="007B2D4A" w:rsidRDefault="00DE0A66" w:rsidP="00DE0A66">
    <w:pPr>
      <w:pStyle w:val="Header"/>
      <w:rPr>
        <w:sz w:val="20"/>
        <w:szCs w:val="20"/>
      </w:rPr>
    </w:pPr>
    <w:r w:rsidRPr="007B2D4A">
      <w:rPr>
        <w:sz w:val="20"/>
        <w:szCs w:val="20"/>
      </w:rPr>
      <w:t xml:space="preserve">You may type it by downloading from the email I sent or write in ink on this paper copy. </w:t>
    </w:r>
    <w:r w:rsidRPr="007B2D4A">
      <w:rPr>
        <w:b/>
        <w:sz w:val="20"/>
        <w:szCs w:val="20"/>
      </w:rPr>
      <w:t>Essay has to be typed</w:t>
    </w:r>
    <w:r>
      <w:rPr>
        <w:sz w:val="20"/>
        <w:szCs w:val="20"/>
      </w:rPr>
      <w:t>. Application and essay are</w:t>
    </w:r>
    <w:r w:rsidRPr="007B2D4A">
      <w:rPr>
        <w:sz w:val="20"/>
        <w:szCs w:val="20"/>
      </w:rPr>
      <w:t xml:space="preserve"> due to Mrs. Johnson no later than 3 PM Nov. 20</w:t>
    </w:r>
    <w:r w:rsidRPr="007B2D4A">
      <w:rPr>
        <w:sz w:val="20"/>
        <w:szCs w:val="20"/>
        <w:vertAlign w:val="superscript"/>
      </w:rPr>
      <w:t>th</w:t>
    </w:r>
    <w:r w:rsidRPr="007B2D4A">
      <w:rPr>
        <w:sz w:val="20"/>
        <w:szCs w:val="20"/>
      </w:rPr>
      <w:t xml:space="preserve">. </w:t>
    </w:r>
  </w:p>
  <w:p w:rsidR="00DE0A66" w:rsidRDefault="00DE0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39086C"/>
    <w:rsid w:val="003D21D2"/>
    <w:rsid w:val="003D42D0"/>
    <w:rsid w:val="003E7A50"/>
    <w:rsid w:val="003F2C30"/>
    <w:rsid w:val="00421D20"/>
    <w:rsid w:val="00421D6D"/>
    <w:rsid w:val="00431A1B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DE0A66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1C16"/>
  <w15:docId w15:val="{8BD2C445-2F45-4A3D-AD7A-836860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66"/>
  </w:style>
  <w:style w:type="paragraph" w:styleId="Footer">
    <w:name w:val="footer"/>
    <w:basedOn w:val="Normal"/>
    <w:link w:val="FooterChar"/>
    <w:uiPriority w:val="99"/>
    <w:unhideWhenUsed/>
    <w:rsid w:val="00DE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071-7801-4FD1-AB4A-2C33B4B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Jessica Johnson</cp:lastModifiedBy>
  <cp:revision>2</cp:revision>
  <cp:lastPrinted>2017-10-03T19:13:00Z</cp:lastPrinted>
  <dcterms:created xsi:type="dcterms:W3CDTF">2019-11-14T16:28:00Z</dcterms:created>
  <dcterms:modified xsi:type="dcterms:W3CDTF">2019-11-14T16:28:00Z</dcterms:modified>
</cp:coreProperties>
</file>